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CB" w:rsidRDefault="0029700A" w:rsidP="00F421CB">
      <w:pPr>
        <w:jc w:val="both"/>
        <w:rPr>
          <w:rFonts w:ascii="Verdana" w:hAnsi="Verdana"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19E59AE3" wp14:editId="1873B17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243330" cy="1304925"/>
            <wp:effectExtent l="0" t="0" r="0" b="9525"/>
            <wp:wrapNone/>
            <wp:docPr id="5" name="Image 5" descr="F:\LOGO\LOGO CRAN-CRANS\CRAN-S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OGO CRAN-CRANS\CRAN-S_R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FA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75FB8" wp14:editId="74FFF1A1">
                <wp:simplePos x="0" y="0"/>
                <wp:positionH relativeFrom="column">
                  <wp:posOffset>2419350</wp:posOffset>
                </wp:positionH>
                <wp:positionV relativeFrom="paragraph">
                  <wp:posOffset>127635</wp:posOffset>
                </wp:positionV>
                <wp:extent cx="3552825" cy="7334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FA4" w:rsidRPr="009E0221" w:rsidRDefault="00EB0295" w:rsidP="00E11FA4">
                            <w:pPr>
                              <w:jc w:val="right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Aide à la Création ou Reprise d’Entreprise à partir du 1</w:t>
                            </w:r>
                            <w:r w:rsidRPr="00EB029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 janvi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0.5pt;margin-top:10.05pt;width:279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" filled="f" stroked="f" strokeweight=".5pt">
                <v:textbox>
                  <w:txbxContent>
                    <w:p w:rsidR="00E11FA4" w:rsidRPr="009E0221" w:rsidRDefault="00EB0295" w:rsidP="00E11FA4">
                      <w:pPr>
                        <w:jc w:val="right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0"/>
                        </w:rPr>
                        <w:t>Aide à la Création ou Reprise d’Entreprise à partir du 1</w:t>
                      </w:r>
                      <w:r w:rsidRPr="00EB0295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  <w:szCs w:val="20"/>
                        </w:rPr>
                        <w:t xml:space="preserve"> janvier 2019</w:t>
                      </w:r>
                    </w:p>
                  </w:txbxContent>
                </v:textbox>
              </v:shape>
            </w:pict>
          </mc:Fallback>
        </mc:AlternateContent>
      </w:r>
      <w:r w:rsidR="00E11FA4" w:rsidRPr="00804E71">
        <w:rPr>
          <w:rFonts w:ascii="Verdana" w:hAnsi="Verdana"/>
          <w:noProof/>
        </w:rPr>
        <w:drawing>
          <wp:inline distT="0" distB="0" distL="0" distR="0" wp14:anchorId="61DF3AF8" wp14:editId="4BE6162F">
            <wp:extent cx="6188710" cy="1301712"/>
            <wp:effectExtent l="0" t="0" r="2540" b="0"/>
            <wp:docPr id="1" name="Image 1" descr="Entete_4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e_4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0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A4" w:rsidRDefault="00E11FA4" w:rsidP="00F421CB">
      <w:pPr>
        <w:jc w:val="both"/>
        <w:rPr>
          <w:rFonts w:ascii="Verdana" w:hAnsi="Verdana"/>
          <w:sz w:val="20"/>
          <w:szCs w:val="20"/>
        </w:rPr>
      </w:pPr>
    </w:p>
    <w:p w:rsidR="00F421CB" w:rsidRDefault="00F421CB" w:rsidP="00F421CB">
      <w:pPr>
        <w:jc w:val="both"/>
        <w:rPr>
          <w:rFonts w:ascii="Verdana" w:hAnsi="Verdana"/>
          <w:sz w:val="20"/>
          <w:szCs w:val="20"/>
        </w:rPr>
      </w:pPr>
      <w:r w:rsidRPr="00F421CB">
        <w:rPr>
          <w:rFonts w:ascii="Verdana" w:hAnsi="Verdana"/>
          <w:sz w:val="20"/>
          <w:szCs w:val="20"/>
        </w:rPr>
        <w:t xml:space="preserve">L'aide </w:t>
      </w:r>
      <w:r w:rsidR="00EB0295">
        <w:rPr>
          <w:rFonts w:ascii="Verdana" w:hAnsi="Verdana"/>
          <w:sz w:val="20"/>
          <w:szCs w:val="20"/>
        </w:rPr>
        <w:t>à la création ou reprise d’entreprise</w:t>
      </w:r>
      <w:r w:rsidR="00B739D8">
        <w:rPr>
          <w:rFonts w:ascii="Verdana" w:hAnsi="Verdana"/>
          <w:sz w:val="20"/>
          <w:szCs w:val="20"/>
        </w:rPr>
        <w:t xml:space="preserve"> (ACRE</w:t>
      </w:r>
      <w:r w:rsidRPr="00F421CB">
        <w:rPr>
          <w:rFonts w:ascii="Verdana" w:hAnsi="Verdana"/>
          <w:sz w:val="20"/>
          <w:szCs w:val="20"/>
        </w:rPr>
        <w:t>) est un dispositif d'encouragement à la création</w:t>
      </w:r>
      <w:r w:rsidR="00EB0295">
        <w:rPr>
          <w:rFonts w:ascii="Verdana" w:hAnsi="Verdana"/>
          <w:sz w:val="20"/>
          <w:szCs w:val="20"/>
        </w:rPr>
        <w:t xml:space="preserve"> et à la reprise d'entreprise.</w:t>
      </w:r>
    </w:p>
    <w:p w:rsidR="00EB0295" w:rsidRPr="00F421CB" w:rsidRDefault="00EB0295" w:rsidP="00F421CB">
      <w:pPr>
        <w:jc w:val="both"/>
        <w:rPr>
          <w:rFonts w:ascii="Verdana" w:hAnsi="Verdana"/>
          <w:sz w:val="20"/>
          <w:szCs w:val="20"/>
        </w:rPr>
      </w:pPr>
    </w:p>
    <w:p w:rsidR="00AA4A2C" w:rsidRPr="00AA4A2C" w:rsidRDefault="00F421CB" w:rsidP="00AA4A2C">
      <w:pPr>
        <w:jc w:val="both"/>
        <w:rPr>
          <w:rFonts w:ascii="Verdana" w:hAnsi="Verdana"/>
          <w:sz w:val="20"/>
          <w:szCs w:val="20"/>
        </w:rPr>
      </w:pPr>
      <w:r w:rsidRPr="00F421CB">
        <w:rPr>
          <w:rFonts w:ascii="Verdana" w:hAnsi="Verdana"/>
          <w:sz w:val="20"/>
          <w:szCs w:val="20"/>
        </w:rPr>
        <w:t>Ce dispositif consiste principalement en</w:t>
      </w:r>
      <w:r w:rsidR="00AA4A2C" w:rsidRPr="00AA4A2C">
        <w:rPr>
          <w:rFonts w:ascii="Verdana" w:hAnsi="Verdana"/>
          <w:sz w:val="20"/>
          <w:szCs w:val="20"/>
        </w:rPr>
        <w:t xml:space="preserve"> une exonération de cotisations sociales pendant les 12 premiers mois d</w:t>
      </w:r>
      <w:r w:rsidR="00366A02">
        <w:rPr>
          <w:rFonts w:ascii="Verdana" w:hAnsi="Verdana"/>
          <w:sz w:val="20"/>
          <w:szCs w:val="20"/>
        </w:rPr>
        <w:t>'</w:t>
      </w:r>
      <w:r w:rsidR="00AA4A2C" w:rsidRPr="00AA4A2C">
        <w:rPr>
          <w:rFonts w:ascii="Verdana" w:hAnsi="Verdana"/>
          <w:sz w:val="20"/>
          <w:szCs w:val="20"/>
        </w:rPr>
        <w:t>activité.</w:t>
      </w:r>
    </w:p>
    <w:p w:rsidR="00AA4A2C" w:rsidRPr="00AA4A2C" w:rsidRDefault="00AA4A2C" w:rsidP="00AA4A2C">
      <w:pPr>
        <w:jc w:val="both"/>
        <w:rPr>
          <w:rFonts w:ascii="Arial" w:hAnsi="Arial" w:cs="Arial"/>
          <w:sz w:val="20"/>
          <w:szCs w:val="20"/>
        </w:rPr>
      </w:pPr>
    </w:p>
    <w:p w:rsidR="00F421CB" w:rsidRPr="00173AB4" w:rsidRDefault="00F421CB" w:rsidP="00173AB4">
      <w:pPr>
        <w:autoSpaceDE w:val="0"/>
        <w:autoSpaceDN w:val="0"/>
        <w:adjustRightInd w:val="0"/>
        <w:jc w:val="both"/>
        <w:rPr>
          <w:rFonts w:ascii="Verdana" w:hAnsi="Verdana"/>
          <w:b/>
          <w:color w:val="92D050"/>
          <w:sz w:val="22"/>
        </w:rPr>
      </w:pPr>
      <w:r w:rsidRPr="00173AB4">
        <w:rPr>
          <w:rFonts w:ascii="Verdana" w:hAnsi="Verdana"/>
          <w:b/>
          <w:color w:val="92D050"/>
          <w:sz w:val="22"/>
        </w:rPr>
        <w:t>Conditions à remplir</w:t>
      </w:r>
    </w:p>
    <w:p w:rsidR="009E0221" w:rsidRDefault="00AA4A2C" w:rsidP="00F421CB">
      <w:pPr>
        <w:jc w:val="both"/>
        <w:outlineLvl w:val="2"/>
        <w:rPr>
          <w:rFonts w:ascii="Verdana" w:hAnsi="Verdana"/>
          <w:b/>
          <w:bCs/>
          <w:color w:val="00B050"/>
          <w:sz w:val="22"/>
          <w:szCs w:val="20"/>
        </w:rPr>
      </w:pPr>
      <w:r w:rsidRPr="009E0221">
        <w:rPr>
          <w:rFonts w:asciiTheme="minorHAnsi" w:eastAsia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A4C01" wp14:editId="12D2A532">
                <wp:simplePos x="0" y="0"/>
                <wp:positionH relativeFrom="column">
                  <wp:posOffset>1445150</wp:posOffset>
                </wp:positionH>
                <wp:positionV relativeFrom="paragraph">
                  <wp:posOffset>69879</wp:posOffset>
                </wp:positionV>
                <wp:extent cx="4981575" cy="978010"/>
                <wp:effectExtent l="0" t="0" r="9525" b="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97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EC6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EC63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221" w:rsidRPr="009E0221" w:rsidRDefault="009E0221" w:rsidP="00B739D8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• </w:t>
                            </w:r>
                            <w:r w:rsidRPr="009E0221"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créer ou reprendre une activité économique agricole, soit à titre individuel, soit sous forme de société, à condition d'en exercer effectivement le contrôle, </w:t>
                            </w:r>
                          </w:p>
                          <w:p w:rsidR="009E0221" w:rsidRPr="009E0221" w:rsidRDefault="009E0221" w:rsidP="00B739D8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</w:p>
                          <w:p w:rsidR="009E0221" w:rsidRPr="009E0221" w:rsidRDefault="009E0221" w:rsidP="00B739D8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• </w:t>
                            </w:r>
                            <w:r w:rsidRPr="009E0221"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>ou entreprendre l'exercice d'une autre profession non salariée.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7" style="position:absolute;left:0;text-align:left;margin-left:113.8pt;margin-top:5.5pt;width:392.25pt;height: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" fillcolor="#8ec632" stroked="f" strokecolor="#8ec632">
                <v:textbox inset=",1mm">
                  <w:txbxContent>
                    <w:p w:rsidR="009E0221" w:rsidRPr="009E0221" w:rsidRDefault="009E0221" w:rsidP="00B739D8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20"/>
                        </w:rPr>
                        <w:t xml:space="preserve">• </w:t>
                      </w:r>
                      <w:r w:rsidRPr="009E0221">
                        <w:rPr>
                          <w:rFonts w:ascii="Verdana" w:hAnsi="Verdana"/>
                          <w:b/>
                          <w:bCs/>
                          <w:color w:val="FFFFFF"/>
                          <w:sz w:val="20"/>
                        </w:rPr>
                        <w:t xml:space="preserve">créer ou reprendre une activité économique agricole, soit à titre individuel, soit sous forme de société, à condition d'en exercer effectivement le contrôle, </w:t>
                      </w:r>
                    </w:p>
                    <w:p w:rsidR="009E0221" w:rsidRPr="009E0221" w:rsidRDefault="009E0221" w:rsidP="00B739D8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color w:val="FFFFFF"/>
                          <w:sz w:val="20"/>
                        </w:rPr>
                      </w:pPr>
                    </w:p>
                    <w:p w:rsidR="009E0221" w:rsidRPr="009E0221" w:rsidRDefault="009E0221" w:rsidP="00B739D8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20"/>
                        </w:rPr>
                        <w:t xml:space="preserve">• </w:t>
                      </w:r>
                      <w:r w:rsidRPr="009E0221">
                        <w:rPr>
                          <w:rFonts w:ascii="Verdana" w:hAnsi="Verdana"/>
                          <w:b/>
                          <w:bCs/>
                          <w:color w:val="FFFFFF"/>
                          <w:sz w:val="20"/>
                        </w:rPr>
                        <w:t>ou entreprendre l'exercice d'une autre profession non salarié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A2C" w:rsidRDefault="00AA4A2C" w:rsidP="009E0221">
      <w:pPr>
        <w:jc w:val="both"/>
        <w:rPr>
          <w:rFonts w:ascii="Verdana" w:hAnsi="Verdana"/>
          <w:sz w:val="20"/>
          <w:szCs w:val="20"/>
        </w:rPr>
      </w:pPr>
    </w:p>
    <w:p w:rsidR="00AA4A2C" w:rsidRDefault="00AA4A2C" w:rsidP="009E0221">
      <w:pPr>
        <w:jc w:val="both"/>
        <w:rPr>
          <w:rFonts w:ascii="Verdana" w:hAnsi="Verdana"/>
          <w:sz w:val="20"/>
          <w:szCs w:val="20"/>
        </w:rPr>
      </w:pPr>
    </w:p>
    <w:p w:rsidR="009E0221" w:rsidRPr="009E0221" w:rsidRDefault="009E0221" w:rsidP="009E0221">
      <w:pPr>
        <w:jc w:val="both"/>
        <w:rPr>
          <w:rFonts w:ascii="Verdana" w:hAnsi="Verdana"/>
          <w:sz w:val="20"/>
          <w:szCs w:val="20"/>
        </w:rPr>
      </w:pPr>
      <w:r w:rsidRPr="009E0221">
        <w:rPr>
          <w:rFonts w:ascii="Verdana" w:hAnsi="Verdana"/>
          <w:sz w:val="20"/>
          <w:szCs w:val="20"/>
        </w:rPr>
        <w:t>Le demandeur doit :</w:t>
      </w:r>
    </w:p>
    <w:p w:rsidR="009E0221" w:rsidRDefault="009E0221" w:rsidP="00F421CB">
      <w:pPr>
        <w:jc w:val="both"/>
        <w:outlineLvl w:val="2"/>
        <w:rPr>
          <w:rFonts w:ascii="Verdana" w:hAnsi="Verdana"/>
          <w:b/>
          <w:bCs/>
          <w:color w:val="00B050"/>
          <w:sz w:val="22"/>
          <w:szCs w:val="20"/>
        </w:rPr>
      </w:pPr>
    </w:p>
    <w:p w:rsidR="009E0221" w:rsidRDefault="009E0221" w:rsidP="00F421CB">
      <w:pPr>
        <w:jc w:val="both"/>
        <w:outlineLvl w:val="2"/>
        <w:rPr>
          <w:rFonts w:ascii="Verdana" w:hAnsi="Verdana"/>
          <w:b/>
          <w:bCs/>
          <w:color w:val="00B050"/>
          <w:sz w:val="22"/>
          <w:szCs w:val="20"/>
        </w:rPr>
      </w:pPr>
    </w:p>
    <w:p w:rsidR="009E0221" w:rsidRDefault="009E0221" w:rsidP="00F421CB">
      <w:pPr>
        <w:jc w:val="both"/>
        <w:outlineLvl w:val="2"/>
        <w:rPr>
          <w:rFonts w:ascii="Verdana" w:hAnsi="Verdana"/>
          <w:b/>
          <w:bCs/>
          <w:color w:val="00B050"/>
          <w:sz w:val="22"/>
          <w:szCs w:val="20"/>
        </w:rPr>
      </w:pPr>
    </w:p>
    <w:p w:rsidR="00F421CB" w:rsidRDefault="00B739D8" w:rsidP="00F421C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F421CB" w:rsidRPr="00F421CB">
        <w:rPr>
          <w:rFonts w:ascii="Verdana" w:hAnsi="Verdana"/>
          <w:sz w:val="20"/>
          <w:szCs w:val="20"/>
        </w:rPr>
        <w:t>st notamment considéré comme remplissant la condition de contrôle effectif de l'entreprise</w:t>
      </w:r>
      <w:r w:rsidR="000555FE">
        <w:rPr>
          <w:rFonts w:ascii="Verdana" w:hAnsi="Verdana"/>
          <w:sz w:val="20"/>
          <w:szCs w:val="20"/>
        </w:rPr>
        <w:t>,</w:t>
      </w:r>
      <w:r w:rsidR="00F421CB" w:rsidRPr="00F421CB">
        <w:rPr>
          <w:rFonts w:ascii="Verdana" w:hAnsi="Verdana"/>
          <w:sz w:val="20"/>
          <w:szCs w:val="20"/>
        </w:rPr>
        <w:t xml:space="preserve"> lorsqu'elle est constituée sous forme de société : </w:t>
      </w:r>
    </w:p>
    <w:p w:rsidR="00F421CB" w:rsidRPr="00F421CB" w:rsidRDefault="00F421CB" w:rsidP="00F421CB">
      <w:pPr>
        <w:jc w:val="both"/>
        <w:rPr>
          <w:rFonts w:ascii="Verdana" w:hAnsi="Verdana"/>
          <w:sz w:val="20"/>
          <w:szCs w:val="20"/>
        </w:rPr>
      </w:pPr>
    </w:p>
    <w:p w:rsidR="00F421CB" w:rsidRPr="00F421CB" w:rsidRDefault="00F421CB" w:rsidP="00F421CB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421CB">
        <w:rPr>
          <w:rFonts w:ascii="Verdana" w:hAnsi="Verdana"/>
          <w:sz w:val="20"/>
          <w:szCs w:val="20"/>
        </w:rPr>
        <w:t xml:space="preserve">le demandeur qui détient, seul ou avec sa famille, plus de 50 % du capital, dont au moins 35 % à titre personnel, </w:t>
      </w:r>
    </w:p>
    <w:p w:rsidR="00F421CB" w:rsidRPr="00F421CB" w:rsidRDefault="00F421CB" w:rsidP="00F421CB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F421CB">
        <w:rPr>
          <w:rFonts w:ascii="Verdana" w:hAnsi="Verdana"/>
          <w:sz w:val="20"/>
          <w:szCs w:val="20"/>
        </w:rPr>
        <w:t xml:space="preserve">le demandeur qui a la qualité de dirigeant de la société et qui détient, seul ou avec sa famille, au moins 1/3 du capital, dont </w:t>
      </w:r>
      <w:r w:rsidR="00B739D8">
        <w:rPr>
          <w:rFonts w:ascii="Verdana" w:hAnsi="Verdana"/>
          <w:sz w:val="20"/>
          <w:szCs w:val="20"/>
        </w:rPr>
        <w:t>au moins 25 % à titre personnel et</w:t>
      </w:r>
      <w:r w:rsidRPr="00F421CB">
        <w:rPr>
          <w:rFonts w:ascii="Verdana" w:hAnsi="Verdana"/>
          <w:sz w:val="20"/>
          <w:szCs w:val="20"/>
        </w:rPr>
        <w:t xml:space="preserve"> sous réserve qu'un autre actionnaire ne détienne pas plus de la moitié du capital. </w:t>
      </w:r>
    </w:p>
    <w:p w:rsidR="00AA4A2C" w:rsidRDefault="00AA4A2C" w:rsidP="00F421CB">
      <w:pPr>
        <w:jc w:val="both"/>
        <w:rPr>
          <w:rFonts w:ascii="Verdana" w:hAnsi="Verdana"/>
          <w:sz w:val="20"/>
          <w:szCs w:val="20"/>
        </w:rPr>
      </w:pPr>
    </w:p>
    <w:p w:rsidR="00AA4A2C" w:rsidRDefault="00EB0295" w:rsidP="00F421CB">
      <w:pPr>
        <w:jc w:val="both"/>
        <w:rPr>
          <w:rFonts w:ascii="Verdana" w:hAnsi="Verdana"/>
          <w:sz w:val="20"/>
          <w:szCs w:val="20"/>
        </w:rPr>
      </w:pPr>
      <w:r w:rsidRPr="003539F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9260808" wp14:editId="030EED08">
                <wp:simplePos x="0" y="0"/>
                <wp:positionH relativeFrom="column">
                  <wp:posOffset>-145111</wp:posOffset>
                </wp:positionH>
                <wp:positionV relativeFrom="paragraph">
                  <wp:posOffset>59331</wp:posOffset>
                </wp:positionV>
                <wp:extent cx="5995283" cy="1017767"/>
                <wp:effectExtent l="0" t="0" r="62865" b="1143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83" cy="1017767"/>
                        </a:xfrm>
                        <a:custGeom>
                          <a:avLst/>
                          <a:gdLst>
                            <a:gd name="connsiteX0" fmla="*/ 0 w 5760720"/>
                            <a:gd name="connsiteY0" fmla="*/ 0 h 1737360"/>
                            <a:gd name="connsiteX1" fmla="*/ 5760720 w 5760720"/>
                            <a:gd name="connsiteY1" fmla="*/ 0 h 1737360"/>
                            <a:gd name="connsiteX2" fmla="*/ 5760720 w 5760720"/>
                            <a:gd name="connsiteY2" fmla="*/ 1737360 h 1737360"/>
                            <a:gd name="connsiteX3" fmla="*/ 0 w 5760720"/>
                            <a:gd name="connsiteY3" fmla="*/ 1737360 h 1737360"/>
                            <a:gd name="connsiteX4" fmla="*/ 0 w 5760720"/>
                            <a:gd name="connsiteY4" fmla="*/ 0 h 1737360"/>
                            <a:gd name="connsiteX0" fmla="*/ 0 w 5760720"/>
                            <a:gd name="connsiteY0" fmla="*/ 0 h 1737360"/>
                            <a:gd name="connsiteX1" fmla="*/ 5760720 w 5760720"/>
                            <a:gd name="connsiteY1" fmla="*/ 0 h 1737360"/>
                            <a:gd name="connsiteX2" fmla="*/ 3528060 w 5760720"/>
                            <a:gd name="connsiteY2" fmla="*/ 1737360 h 1737360"/>
                            <a:gd name="connsiteX3" fmla="*/ 0 w 5760720"/>
                            <a:gd name="connsiteY3" fmla="*/ 1737360 h 1737360"/>
                            <a:gd name="connsiteX4" fmla="*/ 0 w 5760720"/>
                            <a:gd name="connsiteY4" fmla="*/ 0 h 1737360"/>
                            <a:gd name="connsiteX0" fmla="*/ 0 w 5760720"/>
                            <a:gd name="connsiteY0" fmla="*/ 0 h 1737360"/>
                            <a:gd name="connsiteX1" fmla="*/ 5760720 w 5760720"/>
                            <a:gd name="connsiteY1" fmla="*/ 0 h 1737360"/>
                            <a:gd name="connsiteX2" fmla="*/ 1493520 w 5760720"/>
                            <a:gd name="connsiteY2" fmla="*/ 1737360 h 1737360"/>
                            <a:gd name="connsiteX3" fmla="*/ 0 w 5760720"/>
                            <a:gd name="connsiteY3" fmla="*/ 1737360 h 1737360"/>
                            <a:gd name="connsiteX4" fmla="*/ 0 w 5760720"/>
                            <a:gd name="connsiteY4" fmla="*/ 0 h 1737360"/>
                            <a:gd name="connsiteX0" fmla="*/ 0 w 5760720"/>
                            <a:gd name="connsiteY0" fmla="*/ 0 h 1737360"/>
                            <a:gd name="connsiteX1" fmla="*/ 5760720 w 5760720"/>
                            <a:gd name="connsiteY1" fmla="*/ 0 h 1737360"/>
                            <a:gd name="connsiteX2" fmla="*/ 2179220 w 5760720"/>
                            <a:gd name="connsiteY2" fmla="*/ 1737360 h 1737360"/>
                            <a:gd name="connsiteX3" fmla="*/ 0 w 5760720"/>
                            <a:gd name="connsiteY3" fmla="*/ 1737360 h 1737360"/>
                            <a:gd name="connsiteX4" fmla="*/ 0 w 5760720"/>
                            <a:gd name="connsiteY4" fmla="*/ 0 h 1737360"/>
                            <a:gd name="connsiteX0" fmla="*/ 0 w 5921793"/>
                            <a:gd name="connsiteY0" fmla="*/ 0 h 1737360"/>
                            <a:gd name="connsiteX1" fmla="*/ 5921793 w 5921793"/>
                            <a:gd name="connsiteY1" fmla="*/ 0 h 1737360"/>
                            <a:gd name="connsiteX2" fmla="*/ 2179220 w 5921793"/>
                            <a:gd name="connsiteY2" fmla="*/ 1737360 h 1737360"/>
                            <a:gd name="connsiteX3" fmla="*/ 0 w 5921793"/>
                            <a:gd name="connsiteY3" fmla="*/ 1737360 h 1737360"/>
                            <a:gd name="connsiteX4" fmla="*/ 0 w 5921793"/>
                            <a:gd name="connsiteY4" fmla="*/ 0 h 1737360"/>
                            <a:gd name="connsiteX0" fmla="*/ 0 w 5372251"/>
                            <a:gd name="connsiteY0" fmla="*/ 0 h 1737360"/>
                            <a:gd name="connsiteX1" fmla="*/ 5372251 w 5372251"/>
                            <a:gd name="connsiteY1" fmla="*/ 0 h 1737360"/>
                            <a:gd name="connsiteX2" fmla="*/ 2179220 w 5372251"/>
                            <a:gd name="connsiteY2" fmla="*/ 1737360 h 1737360"/>
                            <a:gd name="connsiteX3" fmla="*/ 0 w 5372251"/>
                            <a:gd name="connsiteY3" fmla="*/ 1737360 h 1737360"/>
                            <a:gd name="connsiteX4" fmla="*/ 0 w 5372251"/>
                            <a:gd name="connsiteY4" fmla="*/ 0 h 1737360"/>
                            <a:gd name="connsiteX0" fmla="*/ 0 w 5372251"/>
                            <a:gd name="connsiteY0" fmla="*/ 0 h 1737360"/>
                            <a:gd name="connsiteX1" fmla="*/ 5372251 w 5372251"/>
                            <a:gd name="connsiteY1" fmla="*/ 0 h 1737360"/>
                            <a:gd name="connsiteX2" fmla="*/ 3259355 w 5372251"/>
                            <a:gd name="connsiteY2" fmla="*/ 1737360 h 1737360"/>
                            <a:gd name="connsiteX3" fmla="*/ 0 w 5372251"/>
                            <a:gd name="connsiteY3" fmla="*/ 1737360 h 1737360"/>
                            <a:gd name="connsiteX4" fmla="*/ 0 w 5372251"/>
                            <a:gd name="connsiteY4" fmla="*/ 0 h 1737360"/>
                            <a:gd name="connsiteX0" fmla="*/ 0 w 5372251"/>
                            <a:gd name="connsiteY0" fmla="*/ 0 h 1737360"/>
                            <a:gd name="connsiteX1" fmla="*/ 5372251 w 5372251"/>
                            <a:gd name="connsiteY1" fmla="*/ 0 h 1737360"/>
                            <a:gd name="connsiteX2" fmla="*/ 3429903 w 5372251"/>
                            <a:gd name="connsiteY2" fmla="*/ 1737360 h 1737360"/>
                            <a:gd name="connsiteX3" fmla="*/ 0 w 5372251"/>
                            <a:gd name="connsiteY3" fmla="*/ 1737360 h 1737360"/>
                            <a:gd name="connsiteX4" fmla="*/ 0 w 5372251"/>
                            <a:gd name="connsiteY4" fmla="*/ 0 h 1737360"/>
                            <a:gd name="connsiteX0" fmla="*/ 0 w 5372251"/>
                            <a:gd name="connsiteY0" fmla="*/ 0 h 1737360"/>
                            <a:gd name="connsiteX1" fmla="*/ 5372251 w 5372251"/>
                            <a:gd name="connsiteY1" fmla="*/ 0 h 1737360"/>
                            <a:gd name="connsiteX2" fmla="*/ 3538135 w 5372251"/>
                            <a:gd name="connsiteY2" fmla="*/ 1737360 h 1737360"/>
                            <a:gd name="connsiteX3" fmla="*/ 0 w 5372251"/>
                            <a:gd name="connsiteY3" fmla="*/ 1737360 h 1737360"/>
                            <a:gd name="connsiteX4" fmla="*/ 0 w 5372251"/>
                            <a:gd name="connsiteY4" fmla="*/ 0 h 1737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72251" h="1737360">
                              <a:moveTo>
                                <a:pt x="0" y="0"/>
                              </a:moveTo>
                              <a:lnTo>
                                <a:pt x="5372251" y="0"/>
                              </a:lnTo>
                              <a:lnTo>
                                <a:pt x="3538135" y="1737360"/>
                              </a:lnTo>
                              <a:lnTo>
                                <a:pt x="0" y="1737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A2C" w:rsidRDefault="00AA4A2C" w:rsidP="00AA4A2C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2"/>
                              </w:rPr>
                              <w:t>Personnes éligibles :</w:t>
                            </w:r>
                          </w:p>
                          <w:p w:rsidR="00414B8F" w:rsidRPr="000555FE" w:rsidRDefault="00414B8F" w:rsidP="00AA4A2C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A4A2C" w:rsidRDefault="00EB0295" w:rsidP="00366A0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out créateur d’activité indépendante (individuelle ou sociétaire)</w:t>
                            </w:r>
                          </w:p>
                          <w:p w:rsidR="00EB0295" w:rsidRDefault="00EB0295" w:rsidP="00366A0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’ayant pas bénéficié d’un dispositif aide aux chômeurs créateur</w:t>
                            </w:r>
                          </w:p>
                          <w:p w:rsidR="00EB0295" w:rsidRPr="00EB0295" w:rsidRDefault="00EB0295" w:rsidP="00EB029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preneur d’entreprise dans les 3 années précédentes</w:t>
                            </w:r>
                          </w:p>
                          <w:p w:rsidR="00AA4A2C" w:rsidRPr="00AA4A2C" w:rsidRDefault="00AA4A2C" w:rsidP="00AA4A2C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AA4A2C" w:rsidRPr="00804F9A" w:rsidRDefault="00AA4A2C" w:rsidP="00AA4A2C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AA4A2C" w:rsidRPr="00454B77" w:rsidRDefault="00AA4A2C" w:rsidP="00AA4A2C">
                            <w:pPr>
                              <w:tabs>
                                <w:tab w:val="left" w:pos="5954"/>
                                <w:tab w:val="left" w:pos="6663"/>
                              </w:tabs>
                              <w:spacing w:before="240" w:after="120"/>
                              <w:ind w:right="664"/>
                              <w:jc w:val="both"/>
                              <w:rPr>
                                <w:rFonts w:ascii="Verdana" w:eastAsia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A4A2C" w:rsidRPr="00D167AB" w:rsidRDefault="00AA4A2C" w:rsidP="00AA4A2C">
                            <w:pPr>
                              <w:tabs>
                                <w:tab w:val="left" w:pos="6379"/>
                              </w:tabs>
                              <w:ind w:right="896"/>
                              <w:jc w:val="both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08000" tIns="72000" rIns="108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style="position:absolute;left:0;text-align:left;margin-left:-11.45pt;margin-top:4.65pt;width:472.05pt;height:8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72251,1737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" o:allowincell="f" adj="-11796480,,5400" path="m,l5372251,,3538135,1737360,,1737360,,xe" fillcolor="#92d050" strokecolor="white">
                <v:stroke joinstyle="miter"/>
                <v:formulas/>
                <v:path o:connecttype="custom" o:connectlocs="0,0;5995283,0;3948460,1017767;0,1017767;0,0" o:connectangles="0,0,0,0,0" textboxrect="0,0,5372251,1737360"/>
                <v:textbox inset="3mm,2mm,3mm,2mm">
                  <w:txbxContent>
                    <w:p w:rsidR="00AA4A2C" w:rsidRDefault="00AA4A2C" w:rsidP="00AA4A2C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color w:val="FFFFFF"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22"/>
                        </w:rPr>
                        <w:t>Personnes éligibles :</w:t>
                      </w:r>
                    </w:p>
                    <w:p w:rsidR="00414B8F" w:rsidRPr="000555FE" w:rsidRDefault="00414B8F" w:rsidP="00AA4A2C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:rsidR="00AA4A2C" w:rsidRDefault="00EB0295" w:rsidP="00366A0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out créateur d’activité indépendante (individuelle ou sociétaire)</w:t>
                      </w:r>
                    </w:p>
                    <w:p w:rsidR="00EB0295" w:rsidRDefault="00EB0295" w:rsidP="00366A0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N’ayant pas bénéficié d’un dispositif aide aux chômeurs créateur</w:t>
                      </w:r>
                    </w:p>
                    <w:p w:rsidR="00EB0295" w:rsidRPr="00EB0295" w:rsidRDefault="00EB0295" w:rsidP="00EB029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Repreneur d’entreprise dans les 3 années précédentes</w:t>
                      </w:r>
                    </w:p>
                    <w:p w:rsidR="00AA4A2C" w:rsidRPr="00AA4A2C" w:rsidRDefault="00AA4A2C" w:rsidP="00AA4A2C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  <w:p w:rsidR="00AA4A2C" w:rsidRPr="00804F9A" w:rsidRDefault="00AA4A2C" w:rsidP="00AA4A2C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AA4A2C" w:rsidRPr="00454B77" w:rsidRDefault="00AA4A2C" w:rsidP="00AA4A2C">
                      <w:pPr>
                        <w:tabs>
                          <w:tab w:val="left" w:pos="5954"/>
                          <w:tab w:val="left" w:pos="6663"/>
                        </w:tabs>
                        <w:spacing w:before="240" w:after="120"/>
                        <w:ind w:right="664"/>
                        <w:jc w:val="both"/>
                        <w:rPr>
                          <w:rFonts w:ascii="Verdana" w:eastAsia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A4A2C" w:rsidRPr="00D167AB" w:rsidRDefault="00AA4A2C" w:rsidP="00AA4A2C">
                      <w:pPr>
                        <w:tabs>
                          <w:tab w:val="left" w:pos="6379"/>
                        </w:tabs>
                        <w:ind w:right="896"/>
                        <w:jc w:val="both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4A2C" w:rsidRDefault="00AA4A2C" w:rsidP="00F421CB">
      <w:pPr>
        <w:jc w:val="both"/>
        <w:rPr>
          <w:rFonts w:ascii="Verdana" w:hAnsi="Verdana"/>
          <w:sz w:val="20"/>
          <w:szCs w:val="20"/>
        </w:rPr>
      </w:pPr>
    </w:p>
    <w:p w:rsidR="00AA4A2C" w:rsidRDefault="00AA4A2C" w:rsidP="00F421CB">
      <w:pPr>
        <w:jc w:val="both"/>
        <w:rPr>
          <w:rFonts w:ascii="Verdana" w:hAnsi="Verdana"/>
          <w:sz w:val="20"/>
          <w:szCs w:val="20"/>
        </w:rPr>
      </w:pPr>
    </w:p>
    <w:p w:rsidR="00AA4A2C" w:rsidRDefault="00AA4A2C" w:rsidP="00F421CB">
      <w:pPr>
        <w:jc w:val="both"/>
        <w:rPr>
          <w:rFonts w:ascii="Verdana" w:hAnsi="Verdana"/>
          <w:sz w:val="20"/>
          <w:szCs w:val="20"/>
        </w:rPr>
      </w:pPr>
    </w:p>
    <w:p w:rsidR="00AA4A2C" w:rsidRDefault="00AA4A2C" w:rsidP="00F421CB">
      <w:pPr>
        <w:jc w:val="both"/>
        <w:rPr>
          <w:rFonts w:ascii="Verdana" w:hAnsi="Verdana"/>
          <w:sz w:val="20"/>
          <w:szCs w:val="20"/>
        </w:rPr>
      </w:pPr>
    </w:p>
    <w:p w:rsidR="00AA4A2C" w:rsidRDefault="00AA4A2C" w:rsidP="00F421CB">
      <w:pPr>
        <w:jc w:val="both"/>
        <w:rPr>
          <w:rFonts w:ascii="Verdana" w:hAnsi="Verdana"/>
          <w:sz w:val="20"/>
          <w:szCs w:val="20"/>
        </w:rPr>
      </w:pPr>
    </w:p>
    <w:p w:rsidR="00AA4A2C" w:rsidRDefault="00AA4A2C" w:rsidP="00F421CB">
      <w:pPr>
        <w:jc w:val="both"/>
        <w:rPr>
          <w:rFonts w:ascii="Verdana" w:hAnsi="Verdana"/>
          <w:sz w:val="20"/>
          <w:szCs w:val="20"/>
        </w:rPr>
      </w:pPr>
    </w:p>
    <w:p w:rsidR="00AA4A2C" w:rsidRDefault="00AA4A2C" w:rsidP="00F421CB">
      <w:pPr>
        <w:jc w:val="both"/>
        <w:rPr>
          <w:rFonts w:ascii="Verdana" w:hAnsi="Verdana"/>
          <w:sz w:val="20"/>
          <w:szCs w:val="20"/>
        </w:rPr>
      </w:pPr>
    </w:p>
    <w:p w:rsidR="00AA4A2C" w:rsidRDefault="00EB0295" w:rsidP="008E522A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92D050"/>
          <w:sz w:val="22"/>
        </w:rPr>
        <w:t>Formalités </w:t>
      </w:r>
    </w:p>
    <w:p w:rsidR="00AA4A2C" w:rsidRDefault="00EB0295" w:rsidP="00F421C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octroi de cette aide se fait automatiquement lors de la création ou reprise d’entreprise</w:t>
      </w:r>
      <w:r w:rsidR="00647FBC">
        <w:rPr>
          <w:rFonts w:ascii="Verdana" w:hAnsi="Verdana"/>
          <w:sz w:val="20"/>
          <w:szCs w:val="20"/>
        </w:rPr>
        <w:t xml:space="preserve"> à compter du 1</w:t>
      </w:r>
      <w:r w:rsidR="00647FBC" w:rsidRPr="00647FBC">
        <w:rPr>
          <w:rFonts w:ascii="Verdana" w:hAnsi="Verdana"/>
          <w:sz w:val="20"/>
          <w:szCs w:val="20"/>
          <w:vertAlign w:val="superscript"/>
        </w:rPr>
        <w:t>er</w:t>
      </w:r>
      <w:r w:rsidR="00647FBC">
        <w:rPr>
          <w:rFonts w:ascii="Verdana" w:hAnsi="Verdana"/>
          <w:sz w:val="20"/>
          <w:szCs w:val="20"/>
        </w:rPr>
        <w:t xml:space="preserve"> janvier 2019</w:t>
      </w:r>
      <w:bookmarkStart w:id="0" w:name="_GoBack"/>
      <w:bookmarkEnd w:id="0"/>
      <w:r>
        <w:rPr>
          <w:rFonts w:ascii="Verdana" w:hAnsi="Verdana"/>
          <w:sz w:val="20"/>
          <w:szCs w:val="20"/>
        </w:rPr>
        <w:t>. Aucune demande n’est à réaliser.</w:t>
      </w:r>
    </w:p>
    <w:p w:rsidR="00AA4A2C" w:rsidRDefault="00AA4A2C" w:rsidP="00F421CB">
      <w:pPr>
        <w:jc w:val="both"/>
        <w:rPr>
          <w:rFonts w:ascii="Verdana" w:hAnsi="Verdana"/>
          <w:sz w:val="20"/>
          <w:szCs w:val="20"/>
        </w:rPr>
      </w:pPr>
    </w:p>
    <w:p w:rsidR="008E522A" w:rsidRDefault="008E522A" w:rsidP="008E522A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92D050"/>
          <w:sz w:val="22"/>
        </w:rPr>
        <w:t>Exonération de cotisations sociales</w:t>
      </w:r>
    </w:p>
    <w:p w:rsidR="008E522A" w:rsidRDefault="008E522A" w:rsidP="00F421C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ndant les 12 premiers mois d’activité</w:t>
      </w:r>
      <w:r w:rsidR="00621395">
        <w:rPr>
          <w:rFonts w:ascii="Verdana" w:hAnsi="Verdana"/>
          <w:sz w:val="20"/>
          <w:szCs w:val="20"/>
        </w:rPr>
        <w:t> :</w:t>
      </w:r>
    </w:p>
    <w:p w:rsidR="008E522A" w:rsidRPr="008E522A" w:rsidRDefault="008E522A" w:rsidP="008E522A">
      <w:pPr>
        <w:pStyle w:val="Paragraphedelist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E522A">
        <w:rPr>
          <w:rFonts w:ascii="Verdana" w:hAnsi="Verdana"/>
          <w:sz w:val="20"/>
          <w:szCs w:val="20"/>
        </w:rPr>
        <w:t xml:space="preserve">Pour les revenus de l’activité inférieurs à 30 393 euros (en 2019) : exonération total des cotisations </w:t>
      </w:r>
      <w:r w:rsidRPr="008E522A">
        <w:rPr>
          <w:rFonts w:ascii="Verdana" w:hAnsi="Verdana"/>
          <w:sz w:val="20"/>
          <w:szCs w:val="20"/>
        </w:rPr>
        <w:t>maladie, vie</w:t>
      </w:r>
      <w:r w:rsidR="00621395">
        <w:rPr>
          <w:rFonts w:ascii="Verdana" w:hAnsi="Verdana"/>
          <w:sz w:val="20"/>
          <w:szCs w:val="20"/>
        </w:rPr>
        <w:t>illesse, prestations familiales</w:t>
      </w:r>
    </w:p>
    <w:p w:rsidR="008E522A" w:rsidRPr="008E522A" w:rsidRDefault="008E522A" w:rsidP="008E522A">
      <w:pPr>
        <w:pStyle w:val="Paragraphedelist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E522A">
        <w:rPr>
          <w:rFonts w:ascii="Verdana" w:hAnsi="Verdana"/>
          <w:sz w:val="20"/>
          <w:szCs w:val="20"/>
        </w:rPr>
        <w:t>Pour les revenus de l’activité  compris entre 30 393 et 40 524 euros (en 2019) : exonération dégressive en tenant compte des revenus d’a</w:t>
      </w:r>
      <w:r w:rsidR="00621395">
        <w:rPr>
          <w:rFonts w:ascii="Verdana" w:hAnsi="Verdana"/>
          <w:sz w:val="20"/>
          <w:szCs w:val="20"/>
        </w:rPr>
        <w:t>ctivité</w:t>
      </w:r>
    </w:p>
    <w:p w:rsidR="008E522A" w:rsidRPr="008E522A" w:rsidRDefault="008E522A" w:rsidP="008E522A">
      <w:pPr>
        <w:pStyle w:val="Paragraphedelist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E522A">
        <w:rPr>
          <w:rFonts w:ascii="Verdana" w:hAnsi="Verdana"/>
          <w:sz w:val="20"/>
          <w:szCs w:val="20"/>
        </w:rPr>
        <w:t>Pour les revenus de l’activité supérieurs à 40 524 euros (en 2019) : pas d’exonération.</w:t>
      </w:r>
    </w:p>
    <w:p w:rsidR="008E522A" w:rsidRDefault="008E522A" w:rsidP="00F421CB">
      <w:pPr>
        <w:jc w:val="both"/>
        <w:rPr>
          <w:rFonts w:ascii="Verdana" w:hAnsi="Verdana"/>
          <w:sz w:val="20"/>
          <w:szCs w:val="20"/>
        </w:rPr>
      </w:pPr>
    </w:p>
    <w:p w:rsidR="00E11FA4" w:rsidRPr="000245AD" w:rsidRDefault="000245AD" w:rsidP="008E522A">
      <w:pPr>
        <w:autoSpaceDE w:val="0"/>
        <w:autoSpaceDN w:val="0"/>
        <w:adjustRightInd w:val="0"/>
        <w:spacing w:after="120"/>
        <w:jc w:val="both"/>
        <w:rPr>
          <w:rFonts w:ascii="Verdana" w:hAnsi="Verdana"/>
          <w:b/>
          <w:color w:val="92D050"/>
          <w:sz w:val="22"/>
        </w:rPr>
      </w:pPr>
      <w:r w:rsidRPr="000245AD">
        <w:rPr>
          <w:rFonts w:ascii="Verdana" w:hAnsi="Verdana"/>
          <w:b/>
          <w:color w:val="92D050"/>
          <w:sz w:val="22"/>
        </w:rPr>
        <w:t>Contacts</w:t>
      </w:r>
    </w:p>
    <w:p w:rsidR="00760696" w:rsidRPr="008E522A" w:rsidRDefault="00E11FA4" w:rsidP="00E11FA4">
      <w:pPr>
        <w:jc w:val="both"/>
        <w:rPr>
          <w:rFonts w:ascii="Verdana" w:hAnsi="Verdana"/>
          <w:sz w:val="20"/>
          <w:szCs w:val="20"/>
        </w:rPr>
      </w:pPr>
      <w:r w:rsidRPr="008E522A">
        <w:rPr>
          <w:rFonts w:ascii="Verdana" w:hAnsi="Verdana"/>
          <w:sz w:val="20"/>
          <w:szCs w:val="20"/>
        </w:rPr>
        <w:t xml:space="preserve">Calvados : </w:t>
      </w:r>
      <w:r w:rsidR="00760696" w:rsidRPr="008E522A">
        <w:rPr>
          <w:rFonts w:ascii="Verdana" w:hAnsi="Verdana"/>
          <w:sz w:val="20"/>
          <w:szCs w:val="20"/>
        </w:rPr>
        <w:t>02.31.70.25.43</w:t>
      </w:r>
    </w:p>
    <w:p w:rsidR="00760696" w:rsidRPr="008E522A" w:rsidRDefault="00760696" w:rsidP="00760696">
      <w:pPr>
        <w:jc w:val="both"/>
        <w:rPr>
          <w:rFonts w:ascii="Verdana" w:hAnsi="Verdana"/>
          <w:sz w:val="20"/>
          <w:szCs w:val="20"/>
        </w:rPr>
      </w:pPr>
      <w:r w:rsidRPr="008E522A">
        <w:rPr>
          <w:rFonts w:ascii="Verdana" w:hAnsi="Verdana"/>
          <w:sz w:val="20"/>
          <w:szCs w:val="20"/>
        </w:rPr>
        <w:t>Eure : 02 32 78 80 31</w:t>
      </w:r>
    </w:p>
    <w:p w:rsidR="00760696" w:rsidRPr="008E522A" w:rsidRDefault="00291E29" w:rsidP="00E11FA4">
      <w:pPr>
        <w:jc w:val="both"/>
        <w:rPr>
          <w:rFonts w:ascii="Verdana" w:hAnsi="Verdana"/>
          <w:sz w:val="20"/>
          <w:szCs w:val="20"/>
        </w:rPr>
      </w:pPr>
      <w:r w:rsidRPr="008E522A">
        <w:rPr>
          <w:rFonts w:ascii="Verdana" w:hAnsi="Verdana"/>
          <w:sz w:val="20"/>
          <w:szCs w:val="20"/>
        </w:rPr>
        <w:t xml:space="preserve">Manche : </w:t>
      </w:r>
      <w:r w:rsidR="00760696" w:rsidRPr="008E522A">
        <w:rPr>
          <w:rFonts w:ascii="Verdana" w:hAnsi="Verdana"/>
          <w:sz w:val="20"/>
          <w:szCs w:val="20"/>
        </w:rPr>
        <w:t>02 33 06 47 22</w:t>
      </w:r>
    </w:p>
    <w:p w:rsidR="00E11FA4" w:rsidRPr="008E522A" w:rsidRDefault="00E11FA4" w:rsidP="00E11FA4">
      <w:pPr>
        <w:jc w:val="both"/>
        <w:rPr>
          <w:rFonts w:ascii="Verdana" w:hAnsi="Verdana"/>
          <w:sz w:val="20"/>
          <w:szCs w:val="20"/>
        </w:rPr>
      </w:pPr>
      <w:r w:rsidRPr="008E522A">
        <w:rPr>
          <w:rFonts w:ascii="Verdana" w:hAnsi="Verdana"/>
          <w:sz w:val="20"/>
          <w:szCs w:val="20"/>
        </w:rPr>
        <w:t xml:space="preserve">Orne : </w:t>
      </w:r>
      <w:r w:rsidR="00760696" w:rsidRPr="008E522A">
        <w:rPr>
          <w:rFonts w:ascii="Verdana" w:hAnsi="Verdana"/>
          <w:sz w:val="20"/>
          <w:szCs w:val="20"/>
        </w:rPr>
        <w:t>02 33 31 49 71</w:t>
      </w:r>
    </w:p>
    <w:p w:rsidR="00760696" w:rsidRPr="008E522A" w:rsidRDefault="00E11FA4" w:rsidP="00E11FA4">
      <w:pPr>
        <w:jc w:val="both"/>
        <w:rPr>
          <w:rFonts w:ascii="Verdana" w:hAnsi="Verdana"/>
          <w:sz w:val="20"/>
          <w:szCs w:val="20"/>
        </w:rPr>
      </w:pPr>
      <w:r w:rsidRPr="008E522A">
        <w:rPr>
          <w:rFonts w:ascii="Verdana" w:hAnsi="Verdana"/>
          <w:sz w:val="20"/>
          <w:szCs w:val="20"/>
        </w:rPr>
        <w:t xml:space="preserve">Seine-Maritime : </w:t>
      </w:r>
      <w:r w:rsidR="00760696" w:rsidRPr="008E522A">
        <w:rPr>
          <w:rFonts w:ascii="Verdana" w:hAnsi="Verdana"/>
          <w:sz w:val="20"/>
          <w:szCs w:val="20"/>
        </w:rPr>
        <w:t>02 35 59 47 22</w:t>
      </w:r>
      <w:r w:rsidR="00760696" w:rsidRPr="008E522A">
        <w:rPr>
          <w:rFonts w:ascii="Verdana" w:hAnsi="Verdana"/>
          <w:sz w:val="20"/>
          <w:szCs w:val="20"/>
        </w:rPr>
        <w:tab/>
      </w:r>
    </w:p>
    <w:sectPr w:rsidR="00760696" w:rsidRPr="008E522A" w:rsidSect="00E11FA4">
      <w:footerReference w:type="default" r:id="rId11"/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95" w:rsidRDefault="00EB0295" w:rsidP="00EB0295">
      <w:r>
        <w:separator/>
      </w:r>
    </w:p>
  </w:endnote>
  <w:endnote w:type="continuationSeparator" w:id="0">
    <w:p w:rsidR="00EB0295" w:rsidRDefault="00EB0295" w:rsidP="00EB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22A" w:rsidRPr="008E522A" w:rsidRDefault="008E522A" w:rsidP="008E522A">
    <w:pPr>
      <w:pStyle w:val="Pieddepage"/>
      <w:jc w:val="center"/>
      <w:rPr>
        <w:rFonts w:ascii="Verdana" w:hAnsi="Verdana"/>
        <w:i/>
        <w:sz w:val="16"/>
        <w:szCs w:val="16"/>
      </w:rPr>
    </w:pPr>
    <w:r w:rsidRPr="008E522A">
      <w:rPr>
        <w:rFonts w:ascii="Verdana" w:hAnsi="Verdana"/>
        <w:i/>
        <w:sz w:val="16"/>
        <w:szCs w:val="16"/>
      </w:rPr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95" w:rsidRDefault="00EB0295" w:rsidP="00EB0295">
      <w:r>
        <w:separator/>
      </w:r>
    </w:p>
  </w:footnote>
  <w:footnote w:type="continuationSeparator" w:id="0">
    <w:p w:rsidR="00EB0295" w:rsidRDefault="00EB0295" w:rsidP="00EB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930"/>
    <w:multiLevelType w:val="hybridMultilevel"/>
    <w:tmpl w:val="90407728"/>
    <w:lvl w:ilvl="0" w:tplc="702010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107F"/>
    <w:multiLevelType w:val="hybridMultilevel"/>
    <w:tmpl w:val="545A70F6"/>
    <w:lvl w:ilvl="0" w:tplc="70201008">
      <w:numFmt w:val="bullet"/>
      <w:lvlText w:val="-"/>
      <w:lvlJc w:val="left"/>
      <w:pPr>
        <w:ind w:left="1185" w:hanging="360"/>
      </w:pPr>
      <w:rPr>
        <w:rFonts w:ascii="Verdana" w:eastAsia="Times New Roman" w:hAnsi="Verdana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3B323451"/>
    <w:multiLevelType w:val="hybridMultilevel"/>
    <w:tmpl w:val="68281FD4"/>
    <w:lvl w:ilvl="0" w:tplc="7020100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A46177"/>
    <w:multiLevelType w:val="multilevel"/>
    <w:tmpl w:val="DDB8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339CE"/>
    <w:multiLevelType w:val="multilevel"/>
    <w:tmpl w:val="B282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9A"/>
    <w:rsid w:val="000245AD"/>
    <w:rsid w:val="00047286"/>
    <w:rsid w:val="000555FE"/>
    <w:rsid w:val="00173AB4"/>
    <w:rsid w:val="00291E29"/>
    <w:rsid w:val="0029700A"/>
    <w:rsid w:val="003057FA"/>
    <w:rsid w:val="00366A02"/>
    <w:rsid w:val="0038403C"/>
    <w:rsid w:val="003B283A"/>
    <w:rsid w:val="00414B8F"/>
    <w:rsid w:val="00621395"/>
    <w:rsid w:val="00647FBC"/>
    <w:rsid w:val="0066149A"/>
    <w:rsid w:val="00675D88"/>
    <w:rsid w:val="00760696"/>
    <w:rsid w:val="0076261C"/>
    <w:rsid w:val="007C356F"/>
    <w:rsid w:val="00804F9A"/>
    <w:rsid w:val="008E522A"/>
    <w:rsid w:val="008F101F"/>
    <w:rsid w:val="009E0221"/>
    <w:rsid w:val="00A331F4"/>
    <w:rsid w:val="00AA4A2C"/>
    <w:rsid w:val="00B739D8"/>
    <w:rsid w:val="00BF4C1E"/>
    <w:rsid w:val="00D916B0"/>
    <w:rsid w:val="00DF5372"/>
    <w:rsid w:val="00E11FA4"/>
    <w:rsid w:val="00EB0295"/>
    <w:rsid w:val="00F4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4F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F9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A4A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02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02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B02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0295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4F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F9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A4A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02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029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B02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0295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849C-1AFF-4069-9B70-0C1EC98D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N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CHIN Céline</dc:creator>
  <cp:lastModifiedBy>Céline Dureuil</cp:lastModifiedBy>
  <cp:revision>4</cp:revision>
  <cp:lastPrinted>2013-11-05T13:20:00Z</cp:lastPrinted>
  <dcterms:created xsi:type="dcterms:W3CDTF">2019-09-10T14:17:00Z</dcterms:created>
  <dcterms:modified xsi:type="dcterms:W3CDTF">2019-09-10T14:20:00Z</dcterms:modified>
</cp:coreProperties>
</file>